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1A6" w:rsidP="00DD21A6" w:rsidRDefault="00DD21A6" w14:paraId="1A8A475E" w14:textId="259EE93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achment </w:t>
      </w:r>
      <w:r w:rsidR="005C1333">
        <w:rPr>
          <w:rFonts w:ascii="Times New Roman" w:hAnsi="Times New Roman" w:cs="Times New Roman"/>
          <w:b/>
        </w:rPr>
        <w:t>3D (1 of 2)</w:t>
      </w:r>
      <w:r>
        <w:rPr>
          <w:rFonts w:ascii="Times New Roman" w:hAnsi="Times New Roman" w:cs="Times New Roman"/>
          <w:b/>
        </w:rPr>
        <w:t>: Crosswalk of Evaluation Components</w:t>
      </w:r>
      <w:r w:rsidR="00291C68">
        <w:rPr>
          <w:rFonts w:ascii="Times New Roman" w:hAnsi="Times New Roman" w:cs="Times New Roman"/>
          <w:b/>
        </w:rPr>
        <w:t xml:space="preserve"> and</w:t>
      </w:r>
      <w:r>
        <w:rPr>
          <w:rFonts w:ascii="Times New Roman" w:hAnsi="Times New Roman" w:cs="Times New Roman"/>
          <w:b/>
        </w:rPr>
        <w:t xml:space="preserve"> Data Collection Tools</w:t>
      </w:r>
      <w:r w:rsidR="00291C68">
        <w:rPr>
          <w:rFonts w:ascii="Times New Roman" w:hAnsi="Times New Roman" w:cs="Times New Roman"/>
          <w:b/>
        </w:rPr>
        <w:t xml:space="preserve"> by Evaluation Questions</w:t>
      </w:r>
      <w:r>
        <w:rPr>
          <w:rFonts w:ascii="Times New Roman" w:hAnsi="Times New Roman" w:cs="Times New Roman"/>
          <w:b/>
        </w:rPr>
        <w:t xml:space="preserve"> </w:t>
      </w:r>
      <w:r w:rsidR="00530F03">
        <w:rPr>
          <w:rFonts w:ascii="Times New Roman" w:hAnsi="Times New Roman" w:cs="Times New Roman"/>
          <w:b/>
        </w:rPr>
        <w:t>(Overview)</w:t>
      </w:r>
      <w:r w:rsidR="00D1145F">
        <w:rPr>
          <w:rStyle w:val="FootnoteReference"/>
          <w:rFonts w:ascii="Times New Roman" w:hAnsi="Times New Roman" w:cs="Times New Roman"/>
          <w:b/>
        </w:rPr>
        <w:footnoteReference w:id="1"/>
      </w:r>
    </w:p>
    <w:p w:rsidRPr="00E11A66" w:rsidR="00DD21A6" w:rsidP="00DD21A6" w:rsidRDefault="00DD21A6" w14:paraId="45E09CB7" w14:textId="77777777">
      <w:pPr>
        <w:pStyle w:val="NoSpacing"/>
        <w:jc w:val="center"/>
        <w:rPr>
          <w:rFonts w:ascii="Times New Roman" w:hAnsi="Times New Roman" w:cs="Times New Roman"/>
          <w:b/>
        </w:rPr>
      </w:pPr>
      <w:r w:rsidRPr="00E11A66">
        <w:rPr>
          <w:rFonts w:ascii="Times New Roman" w:hAnsi="Times New Roman" w:cs="Times New Roman"/>
          <w:b/>
        </w:rPr>
        <w:t>DP18-1815PHHF18</w:t>
      </w:r>
    </w:p>
    <w:p w:rsidR="00DD21A6" w:rsidP="00DD21A6" w:rsidRDefault="00DD21A6" w14:paraId="54E901D4" w14:textId="7381C570">
      <w:pPr>
        <w:pStyle w:val="NoSpacing"/>
        <w:jc w:val="center"/>
        <w:rPr>
          <w:rFonts w:ascii="Times New Roman" w:hAnsi="Times New Roman" w:cs="Times New Roman"/>
          <w:b/>
        </w:rPr>
      </w:pPr>
      <w:r w:rsidRPr="00E11A66">
        <w:rPr>
          <w:rFonts w:ascii="Times New Roman" w:hAnsi="Times New Roman" w:cs="Times New Roman"/>
          <w:b/>
        </w:rPr>
        <w:t>Improving the Health of Americans through Prevention and Management of Diabetes and Heart Disease and Stroke</w:t>
      </w:r>
    </w:p>
    <w:p w:rsidR="00600D06" w:rsidP="00DD21A6" w:rsidRDefault="00600D06" w14:paraId="548049EE" w14:textId="22A358F4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tegory A: </w:t>
      </w:r>
      <w:r>
        <w:rPr>
          <w:rFonts w:ascii="Times New Roman" w:hAnsi="Times New Roman" w:cs="Times New Roman"/>
          <w:sz w:val="22"/>
        </w:rPr>
        <w:t>DIABETES MANAGEMENT AND TYPE 2 DIABETES PREVENTION</w:t>
      </w:r>
    </w:p>
    <w:p w:rsidR="005F13FE" w:rsidP="00DD21A6" w:rsidRDefault="005F13FE" w14:paraId="09F80AB2" w14:textId="77777777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1165"/>
        <w:gridCol w:w="1350"/>
        <w:gridCol w:w="1890"/>
        <w:gridCol w:w="1980"/>
        <w:gridCol w:w="1530"/>
        <w:gridCol w:w="1800"/>
        <w:gridCol w:w="1260"/>
        <w:gridCol w:w="1890"/>
      </w:tblGrid>
      <w:tr w:rsidRPr="00204547" w:rsidR="00E650FA" w:rsidTr="00E650FA" w14:paraId="6DADE6A1" w14:textId="77777777">
        <w:trPr>
          <w:trHeight w:val="372"/>
        </w:trPr>
        <w:tc>
          <w:tcPr>
            <w:tcW w:w="1165" w:type="dxa"/>
            <w:shd w:val="clear" w:color="auto" w:fill="E2EFD9" w:themeFill="accent6" w:themeFillTint="33"/>
          </w:tcPr>
          <w:p w:rsidRPr="00204547" w:rsidR="00204547" w:rsidP="00204547" w:rsidRDefault="00204547" w14:paraId="0BBEF8A1" w14:textId="7777777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204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aluatio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ponent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:rsidRPr="00204547" w:rsidR="00204547" w:rsidP="00204547" w:rsidRDefault="00204547" w14:paraId="3854E12D" w14:textId="7777777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547">
              <w:rPr>
                <w:rFonts w:ascii="Times New Roman" w:hAnsi="Times New Roman" w:cs="Times New Roman"/>
                <w:b/>
                <w:sz w:val="16"/>
                <w:szCs w:val="16"/>
              </w:rPr>
              <w:t>Approach:</w:t>
            </w:r>
            <w:r w:rsidRPr="00204547">
              <w:rPr>
                <w:rFonts w:ascii="Times New Roman" w:hAnsi="Times New Roman" w:cs="Times New Roman"/>
                <w:sz w:val="16"/>
                <w:szCs w:val="16"/>
              </w:rPr>
              <w:t xml:space="preserve"> To what extent has the recipient’s implementation approach resulted in achieving the desired outcomes?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Pr="00A460B6" w:rsidR="00204547" w:rsidP="00204547" w:rsidRDefault="00204547" w14:paraId="2B4F4707" w14:textId="5408115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204547">
              <w:rPr>
                <w:rFonts w:ascii="Times New Roman" w:hAnsi="Times New Roman" w:cs="Times New Roman"/>
                <w:b/>
                <w:sz w:val="16"/>
                <w:szCs w:val="16"/>
              </w:rPr>
              <w:t>Effectiveness</w:t>
            </w:r>
            <w:r w:rsidR="00A460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Reach): </w:t>
            </w:r>
            <w:r w:rsidRPr="00204547">
              <w:rPr>
                <w:rFonts w:ascii="Times New Roman" w:hAnsi="Times New Roman" w:cs="Times New Roman"/>
                <w:sz w:val="16"/>
                <w:szCs w:val="16"/>
              </w:rPr>
              <w:t>To what extent has the recipient increased the reach of Category A and B Strategies to prevent and control diabetes and cardiovascular disease?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:rsidR="005240CB" w:rsidP="00204547" w:rsidRDefault="00204547" w14:paraId="3A101CF0" w14:textId="7777777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547">
              <w:rPr>
                <w:rFonts w:ascii="Times New Roman" w:hAnsi="Times New Roman" w:cs="Times New Roman"/>
                <w:b/>
                <w:sz w:val="16"/>
                <w:szCs w:val="16"/>
              </w:rPr>
              <w:t>Effectiveness</w:t>
            </w:r>
            <w:r w:rsidR="00A460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Pr="00A460B6" w:rsidR="00204547" w:rsidP="00204547" w:rsidRDefault="00A460B6" w14:paraId="1B649C8E" w14:textId="4FACFA6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bookmarkStart w:name="_GoBack" w:id="0"/>
            <w:bookmarkEnd w:id="0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Health Outcomes): </w:t>
            </w:r>
            <w:r w:rsidRPr="00204547" w:rsidR="00204547">
              <w:rPr>
                <w:rFonts w:ascii="Times New Roman" w:hAnsi="Times New Roman" w:cs="Times New Roman"/>
                <w:sz w:val="16"/>
                <w:szCs w:val="16"/>
              </w:rPr>
              <w:t>To what extent has implementation of Category A and B strategies led to improved health outcomes among the identified priority population(s)?</w:t>
            </w:r>
          </w:p>
        </w:tc>
        <w:tc>
          <w:tcPr>
            <w:tcW w:w="1530" w:type="dxa"/>
            <w:shd w:val="clear" w:color="auto" w:fill="E2EFD9" w:themeFill="accent6" w:themeFillTint="33"/>
          </w:tcPr>
          <w:p w:rsidRPr="00204547" w:rsidR="00204547" w:rsidP="00204547" w:rsidRDefault="00204547" w14:paraId="7DD6B239" w14:textId="43A7ECA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547">
              <w:rPr>
                <w:rFonts w:ascii="Times New Roman" w:hAnsi="Times New Roman" w:cs="Times New Roman"/>
                <w:b/>
                <w:sz w:val="16"/>
                <w:szCs w:val="16"/>
              </w:rPr>
              <w:t>Effectiveness</w:t>
            </w:r>
            <w:r w:rsidR="00A460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Facilitators): </w:t>
            </w:r>
            <w:r w:rsidRPr="00204547">
              <w:rPr>
                <w:rFonts w:ascii="Times New Roman" w:hAnsi="Times New Roman" w:cs="Times New Roman"/>
                <w:sz w:val="16"/>
                <w:szCs w:val="16"/>
              </w:rPr>
              <w:t>What factors were associated with effective implementation of Category A and B strategies?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:rsidRPr="00204547" w:rsidR="00204547" w:rsidP="00204547" w:rsidRDefault="00204547" w14:paraId="30802F37" w14:textId="7777777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547">
              <w:rPr>
                <w:rFonts w:ascii="Times New Roman" w:hAnsi="Times New Roman" w:cs="Times New Roman"/>
                <w:b/>
                <w:sz w:val="16"/>
                <w:szCs w:val="16"/>
              </w:rPr>
              <w:t>Efficiency:</w:t>
            </w:r>
            <w:r w:rsidRPr="00204547">
              <w:rPr>
                <w:rFonts w:ascii="Times New Roman" w:hAnsi="Times New Roman" w:cs="Times New Roman"/>
                <w:sz w:val="16"/>
                <w:szCs w:val="16"/>
              </w:rPr>
              <w:t xml:space="preserve"> To what extent has the NOFO affected efficiencies with regards to infrastructure, management, partners, and financial resources?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:rsidRPr="00204547" w:rsidR="00204547" w:rsidP="00204547" w:rsidRDefault="00204547" w14:paraId="40A02A38" w14:textId="7777777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547">
              <w:rPr>
                <w:rFonts w:ascii="Times New Roman" w:hAnsi="Times New Roman" w:cs="Times New Roman"/>
                <w:b/>
                <w:sz w:val="16"/>
                <w:szCs w:val="16"/>
              </w:rPr>
              <w:t>Sustainability:</w:t>
            </w:r>
            <w:r w:rsidRPr="00204547">
              <w:rPr>
                <w:rFonts w:ascii="Times New Roman" w:hAnsi="Times New Roman" w:cs="Times New Roman"/>
                <w:sz w:val="16"/>
                <w:szCs w:val="16"/>
              </w:rPr>
              <w:t xml:space="preserve"> To what extent can the strategies implemented be sustained after the NOFO ends?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Pr="00204547" w:rsidR="00204547" w:rsidP="00204547" w:rsidRDefault="00204547" w14:paraId="5B808CFF" w14:textId="7777777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547">
              <w:rPr>
                <w:rFonts w:ascii="Times New Roman" w:hAnsi="Times New Roman" w:cs="Times New Roman"/>
                <w:b/>
                <w:sz w:val="16"/>
                <w:szCs w:val="16"/>
              </w:rPr>
              <w:t>Impact:</w:t>
            </w:r>
            <w:r w:rsidRPr="00204547">
              <w:rPr>
                <w:rFonts w:ascii="Times New Roman" w:hAnsi="Times New Roman" w:cs="Times New Roman"/>
                <w:sz w:val="16"/>
                <w:szCs w:val="16"/>
              </w:rPr>
              <w:t xml:space="preserve"> To what extent have the strategies implemented contributed to a measurable change in health, behavior, or environment in a defined community, population, organization, or system?</w:t>
            </w:r>
          </w:p>
        </w:tc>
      </w:tr>
      <w:tr w:rsidRPr="00204547" w:rsidR="00530F03" w:rsidTr="00212519" w14:paraId="128B0732" w14:textId="77777777">
        <w:trPr>
          <w:trHeight w:val="144"/>
        </w:trPr>
        <w:tc>
          <w:tcPr>
            <w:tcW w:w="12865" w:type="dxa"/>
            <w:gridSpan w:val="8"/>
            <w:shd w:val="clear" w:color="auto" w:fill="ED7D31" w:themeFill="accent2"/>
          </w:tcPr>
          <w:p w:rsidRPr="00204547" w:rsidR="00530F03" w:rsidP="00842347" w:rsidRDefault="00530F03" w14:paraId="4375A014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547">
              <w:rPr>
                <w:rFonts w:ascii="Times New Roman" w:hAnsi="Times New Roman" w:cs="Times New Roman"/>
                <w:b/>
                <w:sz w:val="16"/>
                <w:szCs w:val="16"/>
              </w:rPr>
              <w:t>Evaluation Component/Data Collection Tool</w:t>
            </w:r>
          </w:p>
        </w:tc>
      </w:tr>
      <w:tr w:rsidRPr="00204547" w:rsidR="00EB043C" w:rsidTr="007D2091" w14:paraId="5CB5D584" w14:textId="77777777">
        <w:trPr>
          <w:trHeight w:val="144"/>
        </w:trPr>
        <w:tc>
          <w:tcPr>
            <w:tcW w:w="12865" w:type="dxa"/>
            <w:gridSpan w:val="8"/>
            <w:shd w:val="clear" w:color="auto" w:fill="5B9BD5" w:themeFill="accent5"/>
          </w:tcPr>
          <w:p w:rsidRPr="00EB043C" w:rsidR="00EB043C" w:rsidP="00842347" w:rsidRDefault="00EB043C" w14:paraId="7A9FBA2A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043C">
              <w:rPr>
                <w:rFonts w:ascii="Times New Roman" w:hAnsi="Times New Roman" w:cs="Times New Roman"/>
                <w:b/>
                <w:sz w:val="16"/>
                <w:szCs w:val="16"/>
              </w:rPr>
              <w:t>Category A Partner-Site Level Rapid Evaluation</w:t>
            </w:r>
          </w:p>
        </w:tc>
      </w:tr>
      <w:tr w:rsidRPr="00204547" w:rsidR="00EB043C" w:rsidTr="00530F03" w14:paraId="1B39CB0B" w14:textId="77777777">
        <w:trPr>
          <w:trHeight w:val="20"/>
        </w:trPr>
        <w:tc>
          <w:tcPr>
            <w:tcW w:w="1165" w:type="dxa"/>
            <w:shd w:val="clear" w:color="auto" w:fill="FFF2CC" w:themeFill="accent4" w:themeFillTint="33"/>
          </w:tcPr>
          <w:p w:rsidRPr="000312F7" w:rsidR="00EB043C" w:rsidP="00204547" w:rsidRDefault="00EB043C" w14:paraId="46CD1753" w14:textId="77777777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12F7">
              <w:rPr>
                <w:rFonts w:ascii="Times New Roman" w:hAnsi="Times New Roman" w:cs="Times New Roman"/>
                <w:i/>
                <w:sz w:val="16"/>
                <w:szCs w:val="16"/>
              </w:rPr>
              <w:t>National DPP/DSMES Site Nomination Forms</w:t>
            </w:r>
          </w:p>
        </w:tc>
        <w:tc>
          <w:tcPr>
            <w:tcW w:w="1350" w:type="dxa"/>
            <w:shd w:val="clear" w:color="auto" w:fill="auto"/>
          </w:tcPr>
          <w:p w:rsidR="00EB043C" w:rsidP="00842347" w:rsidRDefault="00EB043C" w14:paraId="450493FC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2F7" w:rsidP="00842347" w:rsidRDefault="000312F7" w14:paraId="5BADF34D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0312F7" w:rsidP="00842347" w:rsidRDefault="000312F7" w14:paraId="3B5BB920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EB043C" w:rsidP="00842347" w:rsidRDefault="00EB043C" w14:paraId="48D9C68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0FA" w:rsidP="00842347" w:rsidRDefault="00E650FA" w14:paraId="65A23B4D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E650FA" w:rsidP="00842347" w:rsidRDefault="00E650FA" w14:paraId="1BC9E865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Pr="00204547" w:rsidR="00EB043C" w:rsidP="00842347" w:rsidRDefault="00EB043C" w14:paraId="2BE521FD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Pr="00204547" w:rsidR="00EB043C" w:rsidP="00842347" w:rsidRDefault="00EB043C" w14:paraId="1055C2B3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Pr="00204547" w:rsidR="00EB043C" w:rsidP="00842347" w:rsidRDefault="00EB043C" w14:paraId="451B140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Pr="00204547" w:rsidR="00EB043C" w:rsidP="00842347" w:rsidRDefault="00EB043C" w14:paraId="3ADD64C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Pr="00204547" w:rsidR="00EB043C" w:rsidP="00842347" w:rsidRDefault="00EB043C" w14:paraId="5A70249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Pr="00204547" w:rsidR="00491C85" w:rsidTr="00E650FA" w14:paraId="334D9E4C" w14:textId="77777777">
        <w:trPr>
          <w:trHeight w:val="372"/>
        </w:trPr>
        <w:tc>
          <w:tcPr>
            <w:tcW w:w="1165" w:type="dxa"/>
            <w:shd w:val="clear" w:color="auto" w:fill="FFF2CC" w:themeFill="accent4" w:themeFillTint="33"/>
          </w:tcPr>
          <w:p w:rsidRPr="000312F7" w:rsidR="00491C85" w:rsidP="00491C85" w:rsidRDefault="00491C85" w14:paraId="132F3253" w14:textId="77777777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12F7">
              <w:rPr>
                <w:rFonts w:ascii="Times New Roman" w:hAnsi="Times New Roman" w:cs="Times New Roman"/>
                <w:i/>
                <w:sz w:val="16"/>
                <w:szCs w:val="16"/>
              </w:rPr>
              <w:t>National DPP/DSMES Survey Questionnaire</w:t>
            </w:r>
          </w:p>
        </w:tc>
        <w:tc>
          <w:tcPr>
            <w:tcW w:w="1350" w:type="dxa"/>
            <w:shd w:val="clear" w:color="auto" w:fill="auto"/>
          </w:tcPr>
          <w:p w:rsidR="00491C85" w:rsidP="00491C85" w:rsidRDefault="00491C85" w14:paraId="14AA5F04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491C85" w:rsidP="00491C85" w:rsidRDefault="00491C85" w14:paraId="670BCD2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90" w:type="dxa"/>
            <w:shd w:val="clear" w:color="auto" w:fill="auto"/>
          </w:tcPr>
          <w:p w:rsidR="00491C85" w:rsidP="00491C85" w:rsidRDefault="00491C85" w14:paraId="4ACA53EB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491C85" w:rsidP="00491C85" w:rsidRDefault="00491C85" w14:paraId="4F0236C9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980" w:type="dxa"/>
            <w:shd w:val="clear" w:color="auto" w:fill="auto"/>
          </w:tcPr>
          <w:p w:rsidR="007D2091" w:rsidP="00491C85" w:rsidRDefault="007D2091" w14:paraId="06F3B83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491C85" w:rsidP="00491C85" w:rsidRDefault="00491C85" w14:paraId="22FCA3C0" w14:textId="497ACC1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AB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530" w:type="dxa"/>
            <w:shd w:val="clear" w:color="auto" w:fill="auto"/>
          </w:tcPr>
          <w:p w:rsidR="007D2091" w:rsidP="00491C85" w:rsidRDefault="007D2091" w14:paraId="17DBA4F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491C85" w:rsidP="00491C85" w:rsidRDefault="00491C85" w14:paraId="3AFA90CE" w14:textId="4EEDE79F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AB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00" w:type="dxa"/>
            <w:shd w:val="clear" w:color="auto" w:fill="auto"/>
          </w:tcPr>
          <w:p w:rsidR="007D2091" w:rsidP="00491C85" w:rsidRDefault="007D2091" w14:paraId="21314FC0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491C85" w:rsidP="00491C85" w:rsidRDefault="00491C85" w14:paraId="3991F0C6" w14:textId="6054684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AB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260" w:type="dxa"/>
            <w:shd w:val="clear" w:color="auto" w:fill="auto"/>
          </w:tcPr>
          <w:p w:rsidR="007D2091" w:rsidP="00491C85" w:rsidRDefault="007D2091" w14:paraId="0AECAA50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491C85" w:rsidP="00491C85" w:rsidRDefault="00491C85" w14:paraId="2ECEAFC7" w14:textId="7BCD3810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AB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90" w:type="dxa"/>
            <w:shd w:val="clear" w:color="auto" w:fill="auto"/>
          </w:tcPr>
          <w:p w:rsidR="007D2091" w:rsidP="00491C85" w:rsidRDefault="007D2091" w14:paraId="40A3E8C5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491C85" w:rsidP="00491C85" w:rsidRDefault="00491C85" w14:paraId="4A3A2296" w14:textId="344E732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AB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</w:tr>
      <w:tr w:rsidRPr="00204547" w:rsidR="00491C85" w:rsidTr="00E650FA" w14:paraId="58EF8009" w14:textId="77777777">
        <w:trPr>
          <w:trHeight w:val="372"/>
        </w:trPr>
        <w:tc>
          <w:tcPr>
            <w:tcW w:w="1165" w:type="dxa"/>
            <w:shd w:val="clear" w:color="auto" w:fill="FFF2CC" w:themeFill="accent4" w:themeFillTint="33"/>
          </w:tcPr>
          <w:p w:rsidRPr="000312F7" w:rsidR="00491C85" w:rsidP="00491C85" w:rsidRDefault="00491C85" w14:paraId="43BEA03A" w14:textId="77777777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12F7">
              <w:rPr>
                <w:rFonts w:ascii="Times New Roman" w:hAnsi="Times New Roman" w:cs="Times New Roman"/>
                <w:i/>
                <w:sz w:val="16"/>
                <w:szCs w:val="16"/>
              </w:rPr>
              <w:t>National DPP/DSMES Partner Site-Level Interviews</w:t>
            </w:r>
          </w:p>
        </w:tc>
        <w:tc>
          <w:tcPr>
            <w:tcW w:w="1350" w:type="dxa"/>
            <w:shd w:val="clear" w:color="auto" w:fill="auto"/>
          </w:tcPr>
          <w:p w:rsidR="00491C85" w:rsidP="00491C85" w:rsidRDefault="00491C85" w14:paraId="0315AA04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1C85" w:rsidP="00491C85" w:rsidRDefault="00491C85" w14:paraId="7127FFDE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491C85" w:rsidP="00491C85" w:rsidRDefault="00491C85" w14:paraId="268FCC22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90" w:type="dxa"/>
            <w:shd w:val="clear" w:color="auto" w:fill="auto"/>
          </w:tcPr>
          <w:p w:rsidR="00491C85" w:rsidP="00491C85" w:rsidRDefault="00491C85" w14:paraId="7596EEB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1C85" w:rsidP="00491C85" w:rsidRDefault="00491C85" w14:paraId="3A50F5C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491C85" w:rsidP="00491C85" w:rsidRDefault="00491C85" w14:paraId="4EF2246B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980" w:type="dxa"/>
            <w:shd w:val="clear" w:color="auto" w:fill="auto"/>
          </w:tcPr>
          <w:p w:rsidR="00491C85" w:rsidP="00491C85" w:rsidRDefault="00491C85" w14:paraId="3A6BF523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1C85" w:rsidP="00491C85" w:rsidRDefault="00491C85" w14:paraId="5AA8188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491C85" w:rsidP="00491C85" w:rsidRDefault="00491C85" w14:paraId="7DC0F01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530" w:type="dxa"/>
            <w:shd w:val="clear" w:color="auto" w:fill="auto"/>
          </w:tcPr>
          <w:p w:rsidR="00491C85" w:rsidP="00491C85" w:rsidRDefault="00491C85" w14:paraId="6DC6A8E5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1C85" w:rsidP="00491C85" w:rsidRDefault="00491C85" w14:paraId="794A489B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491C85" w:rsidP="00491C85" w:rsidRDefault="00491C85" w14:paraId="31D06669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00" w:type="dxa"/>
            <w:shd w:val="clear" w:color="auto" w:fill="auto"/>
          </w:tcPr>
          <w:p w:rsidR="007D2091" w:rsidP="00491C85" w:rsidRDefault="007D2091" w14:paraId="1F51C9EB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2091" w:rsidP="00491C85" w:rsidRDefault="007D2091" w14:paraId="0D176E04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491C85" w:rsidP="00491C85" w:rsidRDefault="00491C85" w14:paraId="22F5869D" w14:textId="1FBC1251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599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260" w:type="dxa"/>
            <w:shd w:val="clear" w:color="auto" w:fill="auto"/>
          </w:tcPr>
          <w:p w:rsidR="007D2091" w:rsidRDefault="007D2091" w14:paraId="1135901D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2091" w:rsidRDefault="007D2091" w14:paraId="78BA95DC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491C85" w:rsidRDefault="00491C85" w14:paraId="4039FEEA" w14:textId="4EE66B98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599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90" w:type="dxa"/>
            <w:shd w:val="clear" w:color="auto" w:fill="auto"/>
          </w:tcPr>
          <w:p w:rsidR="007D2091" w:rsidRDefault="007D2091" w14:paraId="010989E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2091" w:rsidRDefault="007D2091" w14:paraId="22981E3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491C85" w:rsidRDefault="00491C85" w14:paraId="0BF53499" w14:textId="65FC7EC4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599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</w:tr>
      <w:tr w:rsidRPr="00204547" w:rsidR="00EB043C" w:rsidTr="007D2091" w14:paraId="7946B3CE" w14:textId="77777777">
        <w:trPr>
          <w:trHeight w:val="185"/>
        </w:trPr>
        <w:tc>
          <w:tcPr>
            <w:tcW w:w="12865" w:type="dxa"/>
            <w:gridSpan w:val="8"/>
            <w:shd w:val="clear" w:color="auto" w:fill="5B9BD5" w:themeFill="accent5"/>
          </w:tcPr>
          <w:p w:rsidRPr="00204547" w:rsidR="00EB043C" w:rsidP="00A7008B" w:rsidRDefault="00E650FA" w14:paraId="5628E0D8" w14:textId="4EB57596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ategory A </w:t>
            </w:r>
            <w:r w:rsidRPr="00EB043C" w:rsidR="00EB04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cipient-led Evaluation </w:t>
            </w:r>
          </w:p>
        </w:tc>
      </w:tr>
      <w:tr w:rsidRPr="00204547" w:rsidR="00EB043C" w:rsidTr="00E650FA" w14:paraId="53BC4221" w14:textId="77777777">
        <w:trPr>
          <w:trHeight w:val="185"/>
        </w:trPr>
        <w:tc>
          <w:tcPr>
            <w:tcW w:w="1165" w:type="dxa"/>
            <w:shd w:val="clear" w:color="auto" w:fill="FFF2CC" w:themeFill="accent4" w:themeFillTint="33"/>
          </w:tcPr>
          <w:p w:rsidRPr="000312F7" w:rsidR="00EB043C" w:rsidP="00204547" w:rsidRDefault="00B50FEA" w14:paraId="286CD0E9" w14:textId="77777777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12F7">
              <w:rPr>
                <w:rFonts w:ascii="Times New Roman" w:hAnsi="Times New Roman" w:cs="Times New Roman"/>
                <w:i/>
                <w:sz w:val="16"/>
                <w:szCs w:val="16"/>
              </w:rPr>
              <w:t>Category A Evaluation and Performance Measurement Plan (EPMP) Template</w:t>
            </w:r>
          </w:p>
        </w:tc>
        <w:tc>
          <w:tcPr>
            <w:tcW w:w="1350" w:type="dxa"/>
            <w:shd w:val="clear" w:color="auto" w:fill="auto"/>
          </w:tcPr>
          <w:p w:rsidR="00EB043C" w:rsidP="00A7008B" w:rsidRDefault="00EB043C" w14:paraId="719743D9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0FA" w:rsidP="00A7008B" w:rsidRDefault="00E650FA" w14:paraId="5312C76E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0FA" w:rsidP="00A7008B" w:rsidRDefault="00E650FA" w14:paraId="12799A82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E650FA" w:rsidP="00A7008B" w:rsidRDefault="00E650FA" w14:paraId="5E293502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90" w:type="dxa"/>
            <w:shd w:val="clear" w:color="auto" w:fill="auto"/>
          </w:tcPr>
          <w:p w:rsidR="00EB043C" w:rsidP="00A7008B" w:rsidRDefault="00EB043C" w14:paraId="6DE36803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8E0" w:rsidP="00A7008B" w:rsidRDefault="001C48E0" w14:paraId="481A3692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8E0" w:rsidP="00A7008B" w:rsidRDefault="001C48E0" w14:paraId="30AC661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1C48E0" w:rsidP="00A7008B" w:rsidRDefault="001C48E0" w14:paraId="60D46AA6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980" w:type="dxa"/>
            <w:shd w:val="clear" w:color="auto" w:fill="auto"/>
          </w:tcPr>
          <w:p w:rsidR="00EB043C" w:rsidP="00A7008B" w:rsidRDefault="00EB043C" w14:paraId="500C3F4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8E0" w:rsidP="00A7008B" w:rsidRDefault="001C48E0" w14:paraId="00E4E3B0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8E0" w:rsidP="00A7008B" w:rsidRDefault="001C48E0" w14:paraId="67FF7655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1C48E0" w:rsidP="00A7008B" w:rsidRDefault="001C48E0" w14:paraId="4E6B78D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530" w:type="dxa"/>
            <w:shd w:val="clear" w:color="auto" w:fill="auto"/>
          </w:tcPr>
          <w:p w:rsidR="00EB043C" w:rsidP="00A7008B" w:rsidRDefault="00EB043C" w14:paraId="0C07ACD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8E0" w:rsidP="00A7008B" w:rsidRDefault="001C48E0" w14:paraId="1D7F958B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8E0" w:rsidP="00A7008B" w:rsidRDefault="001C48E0" w14:paraId="4298C79E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1C48E0" w:rsidP="00A7008B" w:rsidRDefault="001C48E0" w14:paraId="7A2ED53B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00" w:type="dxa"/>
            <w:shd w:val="clear" w:color="auto" w:fill="auto"/>
          </w:tcPr>
          <w:p w:rsidR="00EB043C" w:rsidP="00A7008B" w:rsidRDefault="00EB043C" w14:paraId="71B73AA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8E0" w:rsidP="00A7008B" w:rsidRDefault="001C48E0" w14:paraId="1D52338C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8E0" w:rsidP="00A7008B" w:rsidRDefault="001C48E0" w14:paraId="759046B7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1C48E0" w:rsidP="001C48E0" w:rsidRDefault="001C48E0" w14:paraId="3AF5D7E9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260" w:type="dxa"/>
            <w:shd w:val="clear" w:color="auto" w:fill="auto"/>
          </w:tcPr>
          <w:p w:rsidR="00EB043C" w:rsidP="00A7008B" w:rsidRDefault="00EB043C" w14:paraId="0468E22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8E0" w:rsidP="00A7008B" w:rsidRDefault="001C48E0" w14:paraId="46B9E510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8E0" w:rsidP="00A7008B" w:rsidRDefault="001C48E0" w14:paraId="6495754C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1C48E0" w:rsidP="00A7008B" w:rsidRDefault="001C48E0" w14:paraId="54C1C052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1890" w:type="dxa"/>
            <w:shd w:val="clear" w:color="auto" w:fill="auto"/>
          </w:tcPr>
          <w:p w:rsidR="00EB043C" w:rsidP="00A7008B" w:rsidRDefault="00EB043C" w14:paraId="27FBF03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8E0" w:rsidP="00A7008B" w:rsidRDefault="001C48E0" w14:paraId="073B5370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8E0" w:rsidP="00A7008B" w:rsidRDefault="001C48E0" w14:paraId="09FCA0EB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04547" w:rsidR="001C48E0" w:rsidP="00A7008B" w:rsidRDefault="001C48E0" w14:paraId="3BB617C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</w:tr>
    </w:tbl>
    <w:p w:rsidR="004A3EB5" w:rsidRDefault="004A3EB5" w14:paraId="13ECFCA0" w14:textId="77777777">
      <w:pPr>
        <w:rPr>
          <w:sz w:val="24"/>
        </w:rPr>
      </w:pPr>
      <w:r>
        <w:br w:type="page"/>
      </w:r>
    </w:p>
    <w:p w:rsidR="004A3EB5" w:rsidP="004A3EB5" w:rsidRDefault="004A3EB5" w14:paraId="05A45507" w14:textId="5DAC1499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Attachment </w:t>
      </w:r>
      <w:r w:rsidR="005C1333">
        <w:rPr>
          <w:rFonts w:ascii="Times New Roman" w:hAnsi="Times New Roman" w:cs="Times New Roman"/>
          <w:b/>
        </w:rPr>
        <w:t>3D (2of 2)</w:t>
      </w:r>
      <w:r>
        <w:rPr>
          <w:rFonts w:ascii="Times New Roman" w:hAnsi="Times New Roman" w:cs="Times New Roman"/>
          <w:b/>
        </w:rPr>
        <w:t>: Crosswalk of Evaluation Components and Data Collection Tools by Respondent</w:t>
      </w:r>
      <w:r w:rsidR="005727C1">
        <w:rPr>
          <w:rFonts w:ascii="Times New Roman" w:hAnsi="Times New Roman" w:cs="Times New Roman"/>
          <w:b/>
        </w:rPr>
        <w:t xml:space="preserve"> Type</w:t>
      </w:r>
      <w:r>
        <w:rPr>
          <w:rFonts w:ascii="Times New Roman" w:hAnsi="Times New Roman" w:cs="Times New Roman"/>
          <w:b/>
        </w:rPr>
        <w:t xml:space="preserve"> (Detail)</w:t>
      </w:r>
    </w:p>
    <w:p w:rsidRPr="00E11A66" w:rsidR="004A3EB5" w:rsidP="004A3EB5" w:rsidRDefault="004A3EB5" w14:paraId="0C5EAB4A" w14:textId="77777777">
      <w:pPr>
        <w:pStyle w:val="NoSpacing"/>
        <w:jc w:val="center"/>
        <w:rPr>
          <w:rFonts w:ascii="Times New Roman" w:hAnsi="Times New Roman" w:cs="Times New Roman"/>
          <w:b/>
        </w:rPr>
      </w:pPr>
      <w:r w:rsidRPr="00E11A66">
        <w:rPr>
          <w:rFonts w:ascii="Times New Roman" w:hAnsi="Times New Roman" w:cs="Times New Roman"/>
          <w:b/>
        </w:rPr>
        <w:t>DP18-1815PHHF18</w:t>
      </w:r>
    </w:p>
    <w:p w:rsidR="004A3EB5" w:rsidP="004A3EB5" w:rsidRDefault="004A3EB5" w14:paraId="26DDDCC6" w14:textId="69362225">
      <w:pPr>
        <w:pStyle w:val="NoSpacing"/>
        <w:jc w:val="center"/>
        <w:rPr>
          <w:rFonts w:ascii="Times New Roman" w:hAnsi="Times New Roman" w:cs="Times New Roman"/>
          <w:b/>
        </w:rPr>
      </w:pPr>
      <w:r w:rsidRPr="00E11A66">
        <w:rPr>
          <w:rFonts w:ascii="Times New Roman" w:hAnsi="Times New Roman" w:cs="Times New Roman"/>
          <w:b/>
        </w:rPr>
        <w:t>Improving the Health of Americans through Prevention and Management of Diabetes and Heart Disease and Stroke</w:t>
      </w:r>
    </w:p>
    <w:p w:rsidR="00343B04" w:rsidP="00343B04" w:rsidRDefault="00343B04" w14:paraId="204751D3" w14:textId="7777777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tegory A: </w:t>
      </w:r>
      <w:r>
        <w:rPr>
          <w:rFonts w:ascii="Times New Roman" w:hAnsi="Times New Roman" w:cs="Times New Roman"/>
          <w:sz w:val="22"/>
        </w:rPr>
        <w:t>DIABETES MANAGEMENT AND TYPE 2 DIABETES PREVENTION</w:t>
      </w:r>
    </w:p>
    <w:p w:rsidR="00343B04" w:rsidP="004A3EB5" w:rsidRDefault="00343B04" w14:paraId="5CC8D95B" w14:textId="77777777">
      <w:pPr>
        <w:pStyle w:val="NoSpacing"/>
        <w:jc w:val="center"/>
        <w:rPr>
          <w:rFonts w:ascii="Times New Roman" w:hAnsi="Times New Roman" w:cs="Times New Roman"/>
          <w:b/>
        </w:rPr>
      </w:pPr>
    </w:p>
    <w:p w:rsidR="004A3EB5" w:rsidP="00343B04" w:rsidRDefault="004A3EB5" w14:paraId="286B55D2" w14:textId="77777777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12881" w:type="dxa"/>
        <w:tblLayout w:type="fixed"/>
        <w:tblLook w:val="04A0" w:firstRow="1" w:lastRow="0" w:firstColumn="1" w:lastColumn="0" w:noHBand="0" w:noVBand="1"/>
      </w:tblPr>
      <w:tblGrid>
        <w:gridCol w:w="4216"/>
        <w:gridCol w:w="2666"/>
        <w:gridCol w:w="2777"/>
        <w:gridCol w:w="3222"/>
      </w:tblGrid>
      <w:tr w:rsidRPr="005B2824" w:rsidR="00A460B6" w:rsidTr="007D2091" w14:paraId="1B24A4C4" w14:textId="77777777">
        <w:trPr>
          <w:trHeight w:val="103"/>
        </w:trPr>
        <w:tc>
          <w:tcPr>
            <w:tcW w:w="4216" w:type="dxa"/>
            <w:shd w:val="clear" w:color="auto" w:fill="E2EFD9" w:themeFill="accent6" w:themeFillTint="33"/>
          </w:tcPr>
          <w:p w:rsidRPr="008007AE" w:rsidR="00A460B6" w:rsidP="000415E0" w:rsidRDefault="00A460B6" w14:paraId="38C8347A" w14:textId="77777777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7AE">
              <w:rPr>
                <w:rFonts w:ascii="Times New Roman" w:hAnsi="Times New Roman" w:cs="Times New Roman"/>
                <w:b/>
                <w:sz w:val="16"/>
                <w:szCs w:val="16"/>
              </w:rPr>
              <w:t>Respondent</w:t>
            </w:r>
          </w:p>
        </w:tc>
        <w:tc>
          <w:tcPr>
            <w:tcW w:w="2666" w:type="dxa"/>
            <w:shd w:val="clear" w:color="auto" w:fill="FFC9C9"/>
          </w:tcPr>
          <w:p w:rsidRPr="005B2824" w:rsidR="00A460B6" w:rsidP="005B2824" w:rsidRDefault="00A460B6" w14:paraId="73920854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b/>
                <w:sz w:val="16"/>
                <w:szCs w:val="16"/>
              </w:rPr>
              <w:t>HD recipient staff</w:t>
            </w:r>
          </w:p>
        </w:tc>
        <w:tc>
          <w:tcPr>
            <w:tcW w:w="2777" w:type="dxa"/>
            <w:shd w:val="clear" w:color="auto" w:fill="EAF5FC"/>
          </w:tcPr>
          <w:p w:rsidRPr="005B2824" w:rsidR="00A460B6" w:rsidP="005B2824" w:rsidRDefault="00A460B6" w14:paraId="445680D1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b/>
                <w:sz w:val="16"/>
                <w:szCs w:val="16"/>
              </w:rPr>
              <w:t>DSMES partner site staff</w:t>
            </w:r>
          </w:p>
        </w:tc>
        <w:tc>
          <w:tcPr>
            <w:tcW w:w="3222" w:type="dxa"/>
            <w:shd w:val="clear" w:color="auto" w:fill="DEEAF6" w:themeFill="accent5" w:themeFillTint="33"/>
          </w:tcPr>
          <w:p w:rsidRPr="005B2824" w:rsidR="00A460B6" w:rsidP="005B2824" w:rsidRDefault="00A460B6" w14:paraId="4598A6F8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b/>
                <w:sz w:val="16"/>
                <w:szCs w:val="16"/>
              </w:rPr>
              <w:t>National DPP partner site staff</w:t>
            </w:r>
          </w:p>
        </w:tc>
      </w:tr>
      <w:tr w:rsidRPr="005B2824" w:rsidR="007D2091" w:rsidTr="007D2091" w14:paraId="40D8AD50" w14:textId="77777777">
        <w:trPr>
          <w:trHeight w:val="13"/>
        </w:trPr>
        <w:tc>
          <w:tcPr>
            <w:tcW w:w="12881" w:type="dxa"/>
            <w:gridSpan w:val="4"/>
            <w:shd w:val="clear" w:color="auto" w:fill="ED7D31" w:themeFill="accent2"/>
          </w:tcPr>
          <w:p w:rsidRPr="005B2824" w:rsidR="007D2091" w:rsidP="004A3EB5" w:rsidRDefault="007D2091" w14:paraId="5BE0242D" w14:textId="66E29A8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valuation Component/Data Collection Tool</w:t>
            </w:r>
          </w:p>
        </w:tc>
      </w:tr>
      <w:tr w:rsidRPr="005B2824" w:rsidR="007D2091" w:rsidTr="007D2091" w14:paraId="55BA8A5C" w14:textId="77777777">
        <w:trPr>
          <w:trHeight w:val="13"/>
        </w:trPr>
        <w:tc>
          <w:tcPr>
            <w:tcW w:w="12881" w:type="dxa"/>
            <w:gridSpan w:val="4"/>
            <w:shd w:val="clear" w:color="auto" w:fill="5B9BD5" w:themeFill="accent5"/>
          </w:tcPr>
          <w:p w:rsidR="007D2091" w:rsidP="004A3EB5" w:rsidRDefault="007D2091" w14:paraId="6E2327CB" w14:textId="10EA63C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ategory A Partner-Site Level Rapid Evaluation </w:t>
            </w:r>
          </w:p>
        </w:tc>
      </w:tr>
      <w:tr w:rsidRPr="005B2824" w:rsidR="00A460B6" w:rsidTr="007D2091" w14:paraId="0BD20AB2" w14:textId="77777777">
        <w:trPr>
          <w:trHeight w:val="13"/>
        </w:trPr>
        <w:tc>
          <w:tcPr>
            <w:tcW w:w="4216" w:type="dxa"/>
            <w:shd w:val="clear" w:color="auto" w:fill="FFF2CC" w:themeFill="accent4" w:themeFillTint="33"/>
          </w:tcPr>
          <w:p w:rsidRPr="005B2824" w:rsidR="00A460B6" w:rsidP="004A3EB5" w:rsidRDefault="00A460B6" w14:paraId="2E924526" w14:textId="77777777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i/>
                <w:sz w:val="16"/>
                <w:szCs w:val="16"/>
              </w:rPr>
              <w:t>National DPP/DSMES Site Nomination Forms</w:t>
            </w:r>
          </w:p>
        </w:tc>
        <w:tc>
          <w:tcPr>
            <w:tcW w:w="2666" w:type="dxa"/>
            <w:shd w:val="clear" w:color="auto" w:fill="FFC9C9"/>
          </w:tcPr>
          <w:p w:rsidRPr="005B2824" w:rsidR="00A460B6" w:rsidP="004A3EB5" w:rsidRDefault="00A460B6" w14:paraId="3C738B69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5B2824" w:rsidR="00A460B6" w:rsidP="004A3EB5" w:rsidRDefault="00A460B6" w14:paraId="37B8155C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  <w:p w:rsidRPr="005B2824" w:rsidR="00A460B6" w:rsidP="004A3EB5" w:rsidRDefault="00A460B6" w14:paraId="2C183893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EAF5FC"/>
          </w:tcPr>
          <w:p w:rsidRPr="005B2824" w:rsidR="00A460B6" w:rsidP="004A3EB5" w:rsidRDefault="00A460B6" w14:paraId="383F2430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5B2824" w:rsidR="00A460B6" w:rsidP="004A3EB5" w:rsidRDefault="00A460B6" w14:paraId="695C1589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5B2824" w:rsidR="00A460B6" w:rsidP="004A3EB5" w:rsidRDefault="00A460B6" w14:paraId="0CB30948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2" w:type="dxa"/>
            <w:shd w:val="clear" w:color="auto" w:fill="DEEAF6" w:themeFill="accent5" w:themeFillTint="33"/>
          </w:tcPr>
          <w:p w:rsidRPr="005B2824" w:rsidR="00A460B6" w:rsidP="004A3EB5" w:rsidRDefault="00A460B6" w14:paraId="4B77C0D5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Pr="005B2824" w:rsidR="00A460B6" w:rsidTr="007D2091" w14:paraId="2F03625E" w14:textId="77777777">
        <w:trPr>
          <w:trHeight w:val="410"/>
        </w:trPr>
        <w:tc>
          <w:tcPr>
            <w:tcW w:w="4216" w:type="dxa"/>
            <w:shd w:val="clear" w:color="auto" w:fill="FFF2CC" w:themeFill="accent4" w:themeFillTint="33"/>
          </w:tcPr>
          <w:p w:rsidRPr="005B2824" w:rsidR="00A460B6" w:rsidP="004A3EB5" w:rsidRDefault="00A460B6" w14:paraId="13F113E7" w14:textId="77777777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i/>
                <w:sz w:val="16"/>
                <w:szCs w:val="16"/>
              </w:rPr>
              <w:t>National DPP/DSMES Survey Questionnaire</w:t>
            </w:r>
          </w:p>
        </w:tc>
        <w:tc>
          <w:tcPr>
            <w:tcW w:w="2666" w:type="dxa"/>
            <w:shd w:val="clear" w:color="auto" w:fill="FFC9C9"/>
          </w:tcPr>
          <w:p w:rsidR="00A460B6" w:rsidP="004A3EB5" w:rsidRDefault="00A460B6" w14:paraId="2295321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5B2824" w:rsidR="00A460B6" w:rsidP="004A3EB5" w:rsidRDefault="00A460B6" w14:paraId="50AFD73A" w14:textId="6D42657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EAF5FC"/>
          </w:tcPr>
          <w:p w:rsidR="00B85D99" w:rsidP="004A3EB5" w:rsidRDefault="00B85D99" w14:paraId="7074747C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5B2824" w:rsidR="00A460B6" w:rsidP="00B85D99" w:rsidRDefault="00A460B6" w14:paraId="04E0A65D" w14:textId="7A497E0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3222" w:type="dxa"/>
            <w:shd w:val="clear" w:color="auto" w:fill="DEEAF6" w:themeFill="accent5" w:themeFillTint="33"/>
          </w:tcPr>
          <w:p w:rsidR="00B85D99" w:rsidP="004A3EB5" w:rsidRDefault="00B85D99" w14:paraId="72A48D54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5B2824" w:rsidR="00A460B6" w:rsidP="004A3EB5" w:rsidRDefault="00A460B6" w14:paraId="395AEC8B" w14:textId="3EA59DD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</w:tr>
      <w:tr w:rsidRPr="005B2824" w:rsidR="00A460B6" w:rsidTr="007D2091" w14:paraId="51D82225" w14:textId="77777777">
        <w:trPr>
          <w:trHeight w:val="410"/>
        </w:trPr>
        <w:tc>
          <w:tcPr>
            <w:tcW w:w="4216" w:type="dxa"/>
            <w:shd w:val="clear" w:color="auto" w:fill="FFF2CC" w:themeFill="accent4" w:themeFillTint="33"/>
          </w:tcPr>
          <w:p w:rsidRPr="005B2824" w:rsidR="00A460B6" w:rsidP="004A3EB5" w:rsidRDefault="00A460B6" w14:paraId="2FE18D49" w14:textId="77777777">
            <w:pPr>
              <w:pStyle w:val="NoSpacing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i/>
                <w:sz w:val="16"/>
                <w:szCs w:val="16"/>
              </w:rPr>
              <w:t>National DPP/DSMES Partner Site-Level Interviews</w:t>
            </w:r>
          </w:p>
        </w:tc>
        <w:tc>
          <w:tcPr>
            <w:tcW w:w="2666" w:type="dxa"/>
            <w:shd w:val="clear" w:color="auto" w:fill="FFC9C9"/>
          </w:tcPr>
          <w:p w:rsidRPr="005B2824" w:rsidR="00A460B6" w:rsidP="004A3EB5" w:rsidRDefault="00A460B6" w14:paraId="7AF5FAE3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EAF5FC"/>
          </w:tcPr>
          <w:p w:rsidR="00A460B6" w:rsidP="004A3EB5" w:rsidRDefault="00A460B6" w14:paraId="49A6E0B5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5B2824" w:rsidR="00A460B6" w:rsidP="004A3EB5" w:rsidRDefault="00A460B6" w14:paraId="22075E8A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3222" w:type="dxa"/>
            <w:shd w:val="clear" w:color="auto" w:fill="DEEAF6" w:themeFill="accent5" w:themeFillTint="33"/>
          </w:tcPr>
          <w:p w:rsidR="00A460B6" w:rsidP="004A3EB5" w:rsidRDefault="00A460B6" w14:paraId="0FC2A55C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5B2824" w:rsidR="00A460B6" w:rsidP="004A3EB5" w:rsidRDefault="00A460B6" w14:paraId="394E6A01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</w:tr>
      <w:tr w:rsidRPr="005B2824" w:rsidR="00A460B6" w:rsidTr="007D2091" w14:paraId="6830FB29" w14:textId="77777777">
        <w:trPr>
          <w:trHeight w:val="203"/>
        </w:trPr>
        <w:tc>
          <w:tcPr>
            <w:tcW w:w="4216" w:type="dxa"/>
            <w:shd w:val="clear" w:color="auto" w:fill="FFF2CC" w:themeFill="accent4" w:themeFillTint="33"/>
          </w:tcPr>
          <w:p w:rsidRPr="005B2824" w:rsidR="00A460B6" w:rsidP="004A3EB5" w:rsidRDefault="00A460B6" w14:paraId="3D13D52B" w14:textId="77777777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i/>
                <w:sz w:val="16"/>
                <w:szCs w:val="16"/>
              </w:rPr>
              <w:t>Category A Evaluation and Performance Measurement Plan (EPMP) Template</w:t>
            </w:r>
          </w:p>
        </w:tc>
        <w:tc>
          <w:tcPr>
            <w:tcW w:w="2666" w:type="dxa"/>
            <w:shd w:val="clear" w:color="auto" w:fill="FFC9C9"/>
          </w:tcPr>
          <w:p w:rsidR="00A460B6" w:rsidP="004A3EB5" w:rsidRDefault="00A460B6" w14:paraId="3CE59934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5B2824" w:rsidR="00A460B6" w:rsidP="004A3EB5" w:rsidRDefault="00A460B6" w14:paraId="4F333DC6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2777" w:type="dxa"/>
            <w:shd w:val="clear" w:color="auto" w:fill="EAF5FC"/>
          </w:tcPr>
          <w:p w:rsidRPr="005B2824" w:rsidR="00A460B6" w:rsidP="004A3EB5" w:rsidRDefault="00A460B6" w14:paraId="7BD5C59E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2" w:type="dxa"/>
            <w:shd w:val="clear" w:color="auto" w:fill="DEEAF6" w:themeFill="accent5" w:themeFillTint="33"/>
          </w:tcPr>
          <w:p w:rsidRPr="005B2824" w:rsidR="00A460B6" w:rsidP="004A3EB5" w:rsidRDefault="00A460B6" w14:paraId="530B45CB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Pr="005B2824" w:rsidR="00A460B6" w:rsidTr="007D2091" w14:paraId="1549660E" w14:textId="77777777">
        <w:trPr>
          <w:trHeight w:val="369"/>
        </w:trPr>
        <w:tc>
          <w:tcPr>
            <w:tcW w:w="4216" w:type="dxa"/>
            <w:shd w:val="clear" w:color="auto" w:fill="FFF2CC" w:themeFill="accent4" w:themeFillTint="33"/>
          </w:tcPr>
          <w:p w:rsidRPr="005B2824" w:rsidR="00A460B6" w:rsidP="004A3EB5" w:rsidRDefault="00A460B6" w14:paraId="3A20421D" w14:textId="77777777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i/>
                <w:sz w:val="16"/>
                <w:szCs w:val="16"/>
              </w:rPr>
              <w:t>Category A Recipient-Led Evaluation Reporting Template</w:t>
            </w:r>
          </w:p>
        </w:tc>
        <w:tc>
          <w:tcPr>
            <w:tcW w:w="2666" w:type="dxa"/>
            <w:shd w:val="clear" w:color="auto" w:fill="FFC9C9"/>
          </w:tcPr>
          <w:p w:rsidR="00A460B6" w:rsidP="004A3EB5" w:rsidRDefault="00A460B6" w14:paraId="029533CC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5B2824" w:rsidR="00A460B6" w:rsidP="004A3EB5" w:rsidRDefault="00A460B6" w14:paraId="30F0C3BF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824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</w:p>
        </w:tc>
        <w:tc>
          <w:tcPr>
            <w:tcW w:w="2777" w:type="dxa"/>
            <w:shd w:val="clear" w:color="auto" w:fill="EAF5FC"/>
          </w:tcPr>
          <w:p w:rsidRPr="005B2824" w:rsidR="00A460B6" w:rsidP="004A3EB5" w:rsidRDefault="00A460B6" w14:paraId="1F92376E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2" w:type="dxa"/>
            <w:shd w:val="clear" w:color="auto" w:fill="DEEAF6" w:themeFill="accent5" w:themeFillTint="33"/>
          </w:tcPr>
          <w:p w:rsidRPr="005B2824" w:rsidR="00A460B6" w:rsidP="004A3EB5" w:rsidRDefault="00A460B6" w14:paraId="4765348D" w14:textId="77777777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21D2" w:rsidP="005B2824" w:rsidRDefault="009B21D2" w14:paraId="1AFDF29B" w14:textId="77777777">
      <w:pPr>
        <w:pStyle w:val="NoSpacing"/>
      </w:pPr>
    </w:p>
    <w:sectPr w:rsidR="009B21D2" w:rsidSect="00DD21A6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58BD8" w14:textId="77777777" w:rsidR="00F54A7D" w:rsidRDefault="00F54A7D" w:rsidP="00D1145F">
      <w:pPr>
        <w:spacing w:after="0" w:line="240" w:lineRule="auto"/>
      </w:pPr>
      <w:r>
        <w:separator/>
      </w:r>
    </w:p>
  </w:endnote>
  <w:endnote w:type="continuationSeparator" w:id="0">
    <w:p w14:paraId="11707767" w14:textId="77777777" w:rsidR="00F54A7D" w:rsidRDefault="00F54A7D" w:rsidP="00D1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AC25F" w14:textId="77777777" w:rsidR="00F54A7D" w:rsidRDefault="00F54A7D" w:rsidP="00D1145F">
      <w:pPr>
        <w:spacing w:after="0" w:line="240" w:lineRule="auto"/>
      </w:pPr>
      <w:r>
        <w:separator/>
      </w:r>
    </w:p>
  </w:footnote>
  <w:footnote w:type="continuationSeparator" w:id="0">
    <w:p w14:paraId="04B3AAD8" w14:textId="77777777" w:rsidR="00F54A7D" w:rsidRDefault="00F54A7D" w:rsidP="00D1145F">
      <w:pPr>
        <w:spacing w:after="0" w:line="240" w:lineRule="auto"/>
      </w:pPr>
      <w:r>
        <w:continuationSeparator/>
      </w:r>
    </w:p>
  </w:footnote>
  <w:footnote w:id="1">
    <w:p w14:paraId="492E45B3" w14:textId="7444B09E" w:rsidR="00D1145F" w:rsidRPr="00D1145F" w:rsidRDefault="00D1145F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1145F">
        <w:rPr>
          <w:rFonts w:ascii="Times New Roman" w:hAnsi="Times New Roman" w:cs="Times New Roman"/>
          <w:sz w:val="16"/>
          <w:szCs w:val="16"/>
        </w:rPr>
        <w:t xml:space="preserve">The evaluation questions are specified in the notice of funding opportunity, </w:t>
      </w:r>
      <w:r w:rsidRPr="00D1145F">
        <w:rPr>
          <w:rFonts w:ascii="Times New Roman" w:hAnsi="Times New Roman" w:cs="Times New Roman"/>
          <w:i/>
          <w:sz w:val="16"/>
          <w:szCs w:val="16"/>
        </w:rPr>
        <w:t>CDC-RFA-DP18-1815PPHF18:</w:t>
      </w:r>
      <w:r w:rsidRPr="00D1145F">
        <w:rPr>
          <w:rFonts w:ascii="Times New Roman" w:hAnsi="Times New Roman" w:cs="Times New Roman"/>
          <w:sz w:val="16"/>
          <w:szCs w:val="16"/>
        </w:rPr>
        <w:t xml:space="preserve"> </w:t>
      </w:r>
      <w:r w:rsidRPr="00D1145F">
        <w:rPr>
          <w:rFonts w:ascii="Times New Roman" w:hAnsi="Times New Roman" w:cs="Times New Roman"/>
          <w:i/>
          <w:sz w:val="16"/>
          <w:szCs w:val="16"/>
        </w:rPr>
        <w:t>Improving the Health of Americans Through Prevention and Management of Diabetes and Heart Disease and Strok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2B20608E" w14:textId="77777777" w:rsidR="005C1333" w:rsidRDefault="005C133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E03244E" w14:textId="77777777" w:rsidR="005C1333" w:rsidRDefault="005C1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D2ECF"/>
    <w:multiLevelType w:val="hybridMultilevel"/>
    <w:tmpl w:val="5F4A1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8E4815"/>
    <w:multiLevelType w:val="hybridMultilevel"/>
    <w:tmpl w:val="763699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03667E"/>
    <w:multiLevelType w:val="hybridMultilevel"/>
    <w:tmpl w:val="763699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A6"/>
    <w:rsid w:val="000312F7"/>
    <w:rsid w:val="00073928"/>
    <w:rsid w:val="00163386"/>
    <w:rsid w:val="0019703A"/>
    <w:rsid w:val="001C48E0"/>
    <w:rsid w:val="00204547"/>
    <w:rsid w:val="00212519"/>
    <w:rsid w:val="00291C68"/>
    <w:rsid w:val="00323D5C"/>
    <w:rsid w:val="00343B04"/>
    <w:rsid w:val="00434124"/>
    <w:rsid w:val="00491C85"/>
    <w:rsid w:val="004A3EB5"/>
    <w:rsid w:val="005009C8"/>
    <w:rsid w:val="005240CB"/>
    <w:rsid w:val="00530F03"/>
    <w:rsid w:val="00535838"/>
    <w:rsid w:val="005727C1"/>
    <w:rsid w:val="005745BC"/>
    <w:rsid w:val="005B2824"/>
    <w:rsid w:val="005C1333"/>
    <w:rsid w:val="005C78BE"/>
    <w:rsid w:val="005F13FE"/>
    <w:rsid w:val="00600D06"/>
    <w:rsid w:val="006F0126"/>
    <w:rsid w:val="007D2091"/>
    <w:rsid w:val="007F59FB"/>
    <w:rsid w:val="008007AE"/>
    <w:rsid w:val="00811B0B"/>
    <w:rsid w:val="00842347"/>
    <w:rsid w:val="00946E47"/>
    <w:rsid w:val="009B21D2"/>
    <w:rsid w:val="009B3E7A"/>
    <w:rsid w:val="00A460B6"/>
    <w:rsid w:val="00A7008B"/>
    <w:rsid w:val="00AD437B"/>
    <w:rsid w:val="00AD7E76"/>
    <w:rsid w:val="00B50FEA"/>
    <w:rsid w:val="00B81529"/>
    <w:rsid w:val="00B85D99"/>
    <w:rsid w:val="00C52684"/>
    <w:rsid w:val="00D1145F"/>
    <w:rsid w:val="00DD21A6"/>
    <w:rsid w:val="00E47539"/>
    <w:rsid w:val="00E650FA"/>
    <w:rsid w:val="00EB043C"/>
    <w:rsid w:val="00F202EB"/>
    <w:rsid w:val="00F24380"/>
    <w:rsid w:val="00F54A7D"/>
    <w:rsid w:val="00F9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D52B"/>
  <w15:chartTrackingRefBased/>
  <w15:docId w15:val="{1BF1305B-BF98-4561-9C34-3F6668B0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1A6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5F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7008B"/>
    <w:pPr>
      <w:widowControl w:val="0"/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008B"/>
  </w:style>
  <w:style w:type="paragraph" w:styleId="BalloonText">
    <w:name w:val="Balloon Text"/>
    <w:basedOn w:val="Normal"/>
    <w:link w:val="BalloonTextChar"/>
    <w:uiPriority w:val="99"/>
    <w:semiHidden/>
    <w:unhideWhenUsed/>
    <w:rsid w:val="004A3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B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4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4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4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33"/>
  </w:style>
  <w:style w:type="paragraph" w:styleId="Footer">
    <w:name w:val="footer"/>
    <w:basedOn w:val="Normal"/>
    <w:link w:val="FooterChar"/>
    <w:uiPriority w:val="99"/>
    <w:unhideWhenUsed/>
    <w:rsid w:val="005C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33"/>
  </w:style>
  <w:style w:type="character" w:styleId="CommentReference">
    <w:name w:val="annotation reference"/>
    <w:basedOn w:val="DefaultParagraphFont"/>
    <w:uiPriority w:val="99"/>
    <w:semiHidden/>
    <w:unhideWhenUsed/>
    <w:rsid w:val="00197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13dd97-7bb8-4fef-b994-c93242b87804">A22TNDR37WPX-1143218240-371</_dlc_DocId>
    <_dlc_DocIdUrl xmlns="2b13dd97-7bb8-4fef-b994-c93242b87804">
      <Url>https://esp.cdc.gov/sites/nccdphp/APPS/grants/PM/1815-17/_layouts/15/DocIdRedir.aspx?ID=A22TNDR37WPX-1143218240-371</Url>
      <Description>A22TNDR37WPX-1143218240-37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E1DA6A3C5C14AA75FCB915E4EC762" ma:contentTypeVersion="0" ma:contentTypeDescription="Create a new document." ma:contentTypeScope="" ma:versionID="e77e4b4a9083f030673788833ced3a21">
  <xsd:schema xmlns:xsd="http://www.w3.org/2001/XMLSchema" xmlns:xs="http://www.w3.org/2001/XMLSchema" xmlns:p="http://schemas.microsoft.com/office/2006/metadata/properties" xmlns:ns2="2b13dd97-7bb8-4fef-b994-c93242b87804" targetNamespace="http://schemas.microsoft.com/office/2006/metadata/properties" ma:root="true" ma:fieldsID="4943cf95feec5fdaf0ec0bd4b051868c" ns2:_="">
    <xsd:import namespace="2b13dd97-7bb8-4fef-b994-c93242b878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3dd97-7bb8-4fef-b994-c93242b878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016FEB-E4BB-4228-B707-8CBE5746B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359859-7D78-43F7-AE59-7300989FF7F3}"/>
</file>

<file path=customXml/itemProps3.xml><?xml version="1.0" encoding="utf-8"?>
<ds:datastoreItem xmlns:ds="http://schemas.openxmlformats.org/officeDocument/2006/customXml" ds:itemID="{9672EF6F-9769-4C68-B845-953C006BF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01181-E2EE-436C-93B0-D25372EBAF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80ECF8-E651-4E17-8881-F32C8C6589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ez, Gizelle</dc:creator>
  <cp:keywords/>
  <dc:description/>
  <cp:lastModifiedBy>Gopez, Gizelle</cp:lastModifiedBy>
  <cp:revision>8</cp:revision>
  <dcterms:created xsi:type="dcterms:W3CDTF">2020-01-15T19:20:00Z</dcterms:created>
  <dcterms:modified xsi:type="dcterms:W3CDTF">2020-01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E1DA6A3C5C14AA75FCB915E4EC762</vt:lpwstr>
  </property>
  <property fmtid="{D5CDD505-2E9C-101B-9397-08002B2CF9AE}" pid="3" name="_dlc_DocIdItemGuid">
    <vt:lpwstr>4c1b3be2-2dea-4d8d-a6a5-5c61879b4c8c</vt:lpwstr>
  </property>
</Properties>
</file>